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- Žide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CF366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C446077" w14:textId="77777777"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6635A8C5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 </w:t>
                      </w:r>
                      <w:r w:rsidR="0094172F">
                        <w:rPr>
                          <w:rFonts w:ascii="Times New Roman" w:hAnsi="Times New Roman" w:cs="Times New Roman"/>
                          <w:szCs w:val="24"/>
                        </w:rPr>
                        <w:t>SYST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14:paraId="33986B01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a 840/10</w:t>
                      </w:r>
                    </w:p>
                    <w:p w14:paraId="794DCC3E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- Židenice</w:t>
                      </w:r>
                    </w:p>
                    <w:p w14:paraId="38A16048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21F78A71" w14:textId="77777777" w:rsidR="001A11C5" w:rsidRPr="00562180" w:rsidRDefault="006E761B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/ 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6. dubn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01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tiskových zařízení z Rámcové dohody na dodávky tiskáren a kopírovacích multifunkčních zařízení pro nákladová střediska KoP Pardubice, Chrudim, Svitavy a Ústí nad Orlicí: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 ks OKI MB492DN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 ks OKI B432DN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y: viz příloha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Dodací adresy: viz příloha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386.334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květen 2021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@uradprace.cz</w:t>
        </w:r>
      </w:hyperlink>
    </w:p>
    <w:p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ávka přijata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0"/>
          <w:lang w:eastAsia="cs-CZ"/>
        </w:rPr>
        <w:t>6.04.2021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Ing. Michal Kulík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ABE1D5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39F1F905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12EB049E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2771-73EC-4788-8030-45B9361D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1-04-28T10:01:00Z</cp:lastPrinted>
  <dcterms:created xsi:type="dcterms:W3CDTF">2021-04-28T11:19:00Z</dcterms:created>
  <dcterms:modified xsi:type="dcterms:W3CDTF">2021-04-28T11:27:00Z</dcterms:modified>
</cp:coreProperties>
</file>